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27" w:rsidRDefault="00BE230A" w:rsidP="007D3127">
      <w:pPr>
        <w:rPr>
          <w:rFonts w:hint="eastAsia"/>
        </w:rPr>
      </w:pPr>
      <w:r>
        <w:rPr>
          <w:rFonts w:hint="eastAsia"/>
        </w:rPr>
        <w:t>根据国家要求，研究者引进病毒样品，需完成风险评估，并将研究目的，意义等内容如实陈述。</w:t>
      </w:r>
      <w:r w:rsidRPr="00BE230A">
        <w:rPr>
          <w:rFonts w:hint="eastAsia"/>
        </w:rPr>
        <w:t>下列三项完成后用邮件提交至</w:t>
      </w:r>
      <w:r w:rsidRPr="00BE230A">
        <w:rPr>
          <w:rFonts w:hint="eastAsia"/>
        </w:rPr>
        <w:t xml:space="preserve"> </w:t>
      </w:r>
      <w:hyperlink r:id="rId9" w:history="1">
        <w:r w:rsidRPr="00E97EC4">
          <w:rPr>
            <w:rStyle w:val="a8"/>
            <w:rFonts w:hint="eastAsia"/>
          </w:rPr>
          <w:t>2768752319@163.com</w:t>
        </w:r>
      </w:hyperlink>
      <w:r>
        <w:rPr>
          <w:rFonts w:hint="eastAsia"/>
        </w:rPr>
        <w:t xml:space="preserve">. </w:t>
      </w:r>
      <w:r>
        <w:rPr>
          <w:rFonts w:hint="eastAsia"/>
        </w:rPr>
        <w:t>我们对内容保密。</w:t>
      </w:r>
      <w:r>
        <w:rPr>
          <w:rFonts w:hint="eastAsia"/>
        </w:rPr>
        <w:t xml:space="preserve"> </w:t>
      </w:r>
    </w:p>
    <w:p w:rsidR="008E3921" w:rsidRDefault="007D3127" w:rsidP="007D312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引进病毒的风险评估：（自评）（不少于</w:t>
      </w:r>
      <w:r>
        <w:rPr>
          <w:rFonts w:hint="eastAsia"/>
        </w:rPr>
        <w:t>1</w:t>
      </w:r>
      <w:r w:rsidR="007206C4">
        <w:rPr>
          <w:rFonts w:hint="eastAsia"/>
        </w:rPr>
        <w:t>00</w:t>
      </w:r>
      <w:r>
        <w:rPr>
          <w:rFonts w:hint="eastAsia"/>
        </w:rPr>
        <w:t>个字）</w:t>
      </w:r>
    </w:p>
    <w:p w:rsidR="007D3127" w:rsidRDefault="007D3127" w:rsidP="00BE230A">
      <w:pPr>
        <w:ind w:firstLineChars="100" w:firstLine="240"/>
        <w:rPr>
          <w:rFonts w:hint="eastAsia"/>
        </w:rPr>
      </w:pPr>
      <w:r>
        <w:rPr>
          <w:rFonts w:hint="eastAsia"/>
        </w:rPr>
        <w:t>主要陈述实验室具备的软硬件条件，应急预案：</w:t>
      </w:r>
    </w:p>
    <w:p w:rsidR="00BE230A" w:rsidRDefault="00BE230A" w:rsidP="00BE230A">
      <w:pPr>
        <w:ind w:firstLineChars="100" w:firstLine="240"/>
        <w:rPr>
          <w:rFonts w:hint="eastAsia"/>
        </w:rPr>
      </w:pPr>
    </w:p>
    <w:p w:rsidR="00BE230A" w:rsidRPr="007D3127" w:rsidRDefault="00BE230A" w:rsidP="00BE230A">
      <w:pPr>
        <w:ind w:firstLineChars="100" w:firstLine="240"/>
      </w:pPr>
    </w:p>
    <w:p w:rsidR="00EA7450" w:rsidRDefault="007D3127" w:rsidP="007D3127">
      <w:pPr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2.引进病毒的目的，意义，实验内容及计划（不少于800字）</w:t>
      </w:r>
      <w:r w:rsidR="00BE230A">
        <w:rPr>
          <w:rFonts w:ascii="宋体" w:eastAsia="宋体" w:hAnsi="宋体" w:cs="宋体" w:hint="eastAsia"/>
          <w:kern w:val="0"/>
          <w:sz w:val="21"/>
          <w:szCs w:val="21"/>
        </w:rPr>
        <w:t>：</w:t>
      </w:r>
    </w:p>
    <w:p w:rsidR="00BE230A" w:rsidRDefault="00BE230A" w:rsidP="007D3127">
      <w:pPr>
        <w:rPr>
          <w:rFonts w:ascii="宋体" w:eastAsia="宋体" w:hAnsi="宋体" w:cs="宋体" w:hint="eastAsia"/>
          <w:kern w:val="0"/>
          <w:sz w:val="21"/>
          <w:szCs w:val="21"/>
        </w:rPr>
      </w:pPr>
    </w:p>
    <w:p w:rsidR="00BE230A" w:rsidRDefault="00BE230A" w:rsidP="007D3127">
      <w:pPr>
        <w:rPr>
          <w:rFonts w:ascii="宋体" w:eastAsia="宋体" w:hAnsi="宋体" w:cs="宋体" w:hint="eastAsia"/>
          <w:kern w:val="0"/>
          <w:sz w:val="21"/>
          <w:szCs w:val="21"/>
        </w:rPr>
      </w:pPr>
    </w:p>
    <w:p w:rsidR="007D3127" w:rsidRDefault="007D3127" w:rsidP="007D3127">
      <w:pPr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3.</w:t>
      </w:r>
      <w:r w:rsidRPr="007D3127">
        <w:rPr>
          <w:rFonts w:hint="eastAsia"/>
        </w:rPr>
        <w:t xml:space="preserve"> </w:t>
      </w:r>
      <w:r w:rsidR="00BE230A" w:rsidRPr="00BE230A">
        <w:rPr>
          <w:rFonts w:hint="eastAsia"/>
        </w:rPr>
        <w:t>预期效果（不少于</w:t>
      </w:r>
      <w:r w:rsidR="00BE230A" w:rsidRPr="00BE230A">
        <w:rPr>
          <w:rFonts w:hint="eastAsia"/>
        </w:rPr>
        <w:t>200</w:t>
      </w:r>
      <w:r w:rsidR="00BE230A" w:rsidRPr="00BE230A">
        <w:rPr>
          <w:rFonts w:hint="eastAsia"/>
        </w:rPr>
        <w:t>字）</w:t>
      </w:r>
      <w:r w:rsidR="00BE230A">
        <w:rPr>
          <w:rFonts w:hint="eastAsia"/>
        </w:rPr>
        <w:t>：</w:t>
      </w:r>
    </w:p>
    <w:p w:rsidR="00DC6D66" w:rsidRDefault="00DC6D66" w:rsidP="00DC6D66">
      <w:pPr>
        <w:pStyle w:val="a5"/>
        <w:snapToGrid w:val="0"/>
        <w:ind w:left="1483" w:firstLineChars="0" w:firstLine="0"/>
        <w:rPr>
          <w:rFonts w:ascii="Times New Roman" w:eastAsia="仿宋_GB2312" w:hAnsi="Times New Roman" w:cs="仿宋_GB2312"/>
          <w:b/>
          <w:bCs/>
          <w:sz w:val="32"/>
          <w:szCs w:val="32"/>
        </w:rPr>
        <w:sectPr w:rsidR="00DC6D66" w:rsidSect="00E670D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C6D66" w:rsidRPr="00DC6D66" w:rsidRDefault="00DC6D66" w:rsidP="00DC6D66">
      <w:pPr>
        <w:snapToGrid w:val="0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 w:rsidRPr="00DC6D66">
        <w:rPr>
          <w:rFonts w:ascii="黑体" w:eastAsia="黑体" w:hAnsi="黑体" w:cs="仿宋_GB2312" w:hint="eastAsia"/>
          <w:b/>
          <w:sz w:val="32"/>
          <w:szCs w:val="32"/>
        </w:rPr>
        <w:lastRenderedPageBreak/>
        <w:t>主题二：以推动共建“一带一路”为中心推动创新开放合作</w:t>
      </w:r>
    </w:p>
    <w:p w:rsidR="00DC6D66" w:rsidRPr="00D20BD5" w:rsidRDefault="00DC6D66" w:rsidP="00DC6D66">
      <w:pPr>
        <w:pStyle w:val="a5"/>
        <w:numPr>
          <w:ilvl w:val="0"/>
          <w:numId w:val="9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D20BD5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已开展的专题服务情况总结</w:t>
      </w:r>
    </w:p>
    <w:p w:rsidR="00DC6D66" w:rsidRPr="00D20BD5" w:rsidRDefault="00DC6D66" w:rsidP="00F60408">
      <w:pPr>
        <w:pStyle w:val="a5"/>
        <w:numPr>
          <w:ilvl w:val="0"/>
          <w:numId w:val="11"/>
        </w:numPr>
        <w:tabs>
          <w:tab w:val="left" w:pos="993"/>
        </w:tabs>
        <w:snapToGrid w:val="0"/>
        <w:ind w:left="0" w:firstLine="640"/>
        <w:rPr>
          <w:rFonts w:ascii="Times New Roman" w:eastAsia="仿宋_GB2312" w:hAnsi="Times New Roman" w:cs="仿宋_GB2312"/>
          <w:bCs/>
          <w:sz w:val="32"/>
          <w:szCs w:val="32"/>
        </w:rPr>
      </w:pPr>
      <w:r w:rsidRPr="00D20BD5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总体情况：</w:t>
      </w:r>
      <w:r w:rsidRPr="00D20BD5">
        <w:rPr>
          <w:rFonts w:ascii="Times New Roman" w:eastAsia="仿宋_GB2312" w:hAnsi="Times New Roman" w:cs="仿宋_GB2312" w:hint="eastAsia"/>
          <w:bCs/>
          <w:sz w:val="32"/>
          <w:szCs w:val="32"/>
        </w:rPr>
        <w:t>主要描述围绕该主题开展的科技资源专题服务的总体情况，</w:t>
      </w:r>
      <w:r w:rsidRPr="00D20BD5">
        <w:rPr>
          <w:rFonts w:ascii="仿宋_GB2312" w:eastAsia="仿宋_GB2312" w:hAnsi="仿宋_GB2312" w:cs="仿宋_GB2312" w:hint="eastAsia"/>
          <w:sz w:val="32"/>
          <w:szCs w:val="32"/>
        </w:rPr>
        <w:t>包括主要服务对象、服务内容、总体成效等。填写专题服务清单。</w:t>
      </w:r>
    </w:p>
    <w:p w:rsidR="00DC6D66" w:rsidRPr="00DC07A7" w:rsidRDefault="00DC6D66" w:rsidP="00F60408">
      <w:pPr>
        <w:snapToGrid w:val="0"/>
        <w:ind w:firstLineChars="200" w:firstLine="560"/>
        <w:jc w:val="center"/>
        <w:rPr>
          <w:rFonts w:ascii="Times New Roman" w:eastAsia="仿宋_GB2312" w:hAnsi="Times New Roman" w:cs="仿宋_GB2312"/>
          <w:b/>
          <w:bCs/>
          <w:sz w:val="28"/>
          <w:szCs w:val="32"/>
        </w:rPr>
      </w:pPr>
      <w:r w:rsidRPr="00DC07A7">
        <w:rPr>
          <w:rFonts w:ascii="Times New Roman" w:eastAsia="仿宋_GB2312" w:hAnsi="Times New Roman" w:cs="仿宋_GB2312" w:hint="eastAsia"/>
          <w:b/>
          <w:bCs/>
          <w:sz w:val="28"/>
          <w:szCs w:val="32"/>
        </w:rPr>
        <w:t>科技资源专题服务清单</w:t>
      </w:r>
    </w:p>
    <w:tbl>
      <w:tblPr>
        <w:tblStyle w:val="a6"/>
        <w:tblW w:w="8831" w:type="dxa"/>
        <w:jc w:val="center"/>
        <w:tblLook w:val="04A0"/>
      </w:tblPr>
      <w:tblGrid>
        <w:gridCol w:w="759"/>
        <w:gridCol w:w="1961"/>
        <w:gridCol w:w="1681"/>
        <w:gridCol w:w="2737"/>
        <w:gridCol w:w="1693"/>
      </w:tblGrid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序号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服务名称</w:t>
            </w: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服务对象</w:t>
            </w: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内容简介</w:t>
            </w: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主要参与单位</w:t>
            </w: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1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2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3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/>
                <w:b/>
                <w:bCs/>
                <w:szCs w:val="32"/>
              </w:rPr>
              <w:t>……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</w:tbl>
    <w:p w:rsidR="00DC6D66" w:rsidRDefault="00DC6D66" w:rsidP="007D3127">
      <w:pPr>
        <w:pStyle w:val="a5"/>
        <w:numPr>
          <w:ilvl w:val="0"/>
          <w:numId w:val="11"/>
        </w:numPr>
        <w:tabs>
          <w:tab w:val="left" w:pos="993"/>
        </w:tabs>
        <w:snapToGrid w:val="0"/>
        <w:spacing w:beforeLines="50"/>
        <w:ind w:left="0" w:firstLineChars="0" w:firstLine="641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典型服务案例</w:t>
      </w:r>
    </w:p>
    <w:p w:rsidR="00DC6D66" w:rsidRPr="003F459E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 w:rsidRPr="003F459E">
        <w:rPr>
          <w:rFonts w:ascii="仿宋_GB2312" w:eastAsia="仿宋_GB2312" w:hAnsi="黑体" w:hint="eastAsia"/>
          <w:b/>
          <w:sz w:val="32"/>
          <w:szCs w:val="32"/>
        </w:rPr>
        <w:t>案例1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对象：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时间：XX年XX月- XX年XX月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的背景和意义：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内容和方式：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组织管理情况：</w:t>
      </w:r>
    </w:p>
    <w:p w:rsidR="00DC6D66" w:rsidRPr="00942C4A" w:rsidRDefault="00DC6D66" w:rsidP="00DC6D66">
      <w:pPr>
        <w:pStyle w:val="a5"/>
        <w:widowControl/>
        <w:numPr>
          <w:ilvl w:val="0"/>
          <w:numId w:val="12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取得的成效：</w:t>
      </w:r>
    </w:p>
    <w:p w:rsidR="00DC6D66" w:rsidRPr="003837F6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 w:rsidRPr="003837F6">
        <w:rPr>
          <w:rFonts w:ascii="仿宋_GB2312" w:eastAsia="仿宋_GB2312" w:hAnsi="黑体" w:hint="eastAsia"/>
          <w:b/>
          <w:sz w:val="32"/>
          <w:szCs w:val="32"/>
        </w:rPr>
        <w:t>案例</w:t>
      </w:r>
      <w:r w:rsidRPr="00DC6D66">
        <w:rPr>
          <w:rFonts w:ascii="仿宋_GB2312" w:eastAsia="仿宋_GB2312" w:hAnsi="黑体"/>
          <w:sz w:val="32"/>
          <w:szCs w:val="32"/>
        </w:rPr>
        <w:t>……</w:t>
      </w:r>
      <w:r w:rsidRPr="003837F6"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3F459E" w:rsidRDefault="00DC6D66" w:rsidP="00DC6D66">
      <w:pPr>
        <w:widowControl/>
        <w:snapToGrid w:val="0"/>
        <w:jc w:val="left"/>
        <w:rPr>
          <w:rFonts w:ascii="仿宋_GB2312" w:eastAsia="仿宋_GB2312" w:hAnsi="宋体"/>
          <w:sz w:val="32"/>
          <w:szCs w:val="32"/>
        </w:rPr>
      </w:pPr>
      <w:r w:rsidRPr="003F459E">
        <w:rPr>
          <w:rFonts w:ascii="仿宋_GB2312" w:eastAsia="仿宋_GB2312" w:hAnsi="宋体" w:hint="eastAsia"/>
          <w:sz w:val="32"/>
          <w:szCs w:val="32"/>
        </w:rPr>
        <w:t>……</w:t>
      </w:r>
    </w:p>
    <w:p w:rsidR="00DC6D66" w:rsidRDefault="00DC6D66" w:rsidP="00DC6D66">
      <w:pPr>
        <w:pStyle w:val="a5"/>
        <w:numPr>
          <w:ilvl w:val="0"/>
          <w:numId w:val="9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942C4A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存在的问题和难点</w:t>
      </w:r>
    </w:p>
    <w:p w:rsidR="00DC6D66" w:rsidRPr="00942C4A" w:rsidRDefault="00870CAA" w:rsidP="00DC6D66">
      <w:pPr>
        <w:snapToGrid w:val="0"/>
        <w:ind w:firstLineChars="200" w:firstLine="640"/>
        <w:rPr>
          <w:rFonts w:ascii="仿宋_GB2312" w:eastAsia="仿宋_GB2312" w:hAnsi="Times New Roman" w:cs="仿宋_GB2312"/>
          <w:bCs/>
          <w:sz w:val="32"/>
          <w:szCs w:val="32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</w:rPr>
        <w:t>具体</w:t>
      </w:r>
      <w:r w:rsidR="00DC6D66" w:rsidRPr="00942C4A">
        <w:rPr>
          <w:rFonts w:ascii="仿宋_GB2312" w:eastAsia="仿宋_GB2312" w:hAnsi="Times New Roman" w:cs="仿宋_GB2312" w:hint="eastAsia"/>
          <w:bCs/>
          <w:sz w:val="32"/>
          <w:szCs w:val="32"/>
        </w:rPr>
        <w:t>描述平台在开展科技资源专题服务过程中在需求发现与对接、资源加工与服务、服务实施与管理等方面存在的问题与难点。</w:t>
      </w:r>
    </w:p>
    <w:p w:rsidR="00DC6D66" w:rsidRPr="00942C4A" w:rsidRDefault="00DC6D66" w:rsidP="00DC6D66">
      <w:pPr>
        <w:pStyle w:val="a5"/>
        <w:numPr>
          <w:ilvl w:val="0"/>
          <w:numId w:val="9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942C4A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2019年度工作计划</w:t>
      </w:r>
    </w:p>
    <w:p w:rsidR="00DC6D66" w:rsidRPr="003F459E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专题服务</w:t>
      </w:r>
      <w:r w:rsidRPr="003F459E">
        <w:rPr>
          <w:rFonts w:ascii="仿宋_GB2312" w:eastAsia="仿宋_GB2312" w:hAnsi="黑体" w:hint="eastAsia"/>
          <w:b/>
          <w:sz w:val="32"/>
          <w:szCs w:val="32"/>
        </w:rPr>
        <w:t>1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背景及需求：</w:t>
      </w:r>
    </w:p>
    <w:p w:rsidR="00DC6D6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服务对象</w:t>
      </w:r>
    </w:p>
    <w:p w:rsidR="00DC6D6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利用的资源和形成的资源产品</w:t>
      </w:r>
    </w:p>
    <w:p w:rsidR="00DC6D6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内容和方式</w:t>
      </w:r>
    </w:p>
    <w:p w:rsidR="00DC6D6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度安排</w:t>
      </w:r>
    </w:p>
    <w:p w:rsidR="00DC6D66" w:rsidRPr="005631E6" w:rsidRDefault="00DC6D66" w:rsidP="00DC6D66">
      <w:pPr>
        <w:pStyle w:val="a5"/>
        <w:widowControl/>
        <w:numPr>
          <w:ilvl w:val="0"/>
          <w:numId w:val="13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期效果</w:t>
      </w:r>
    </w:p>
    <w:p w:rsidR="00DC6D66" w:rsidRPr="003837F6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专题服务</w:t>
      </w:r>
      <w:r w:rsidRPr="00DC6D66">
        <w:rPr>
          <w:rFonts w:ascii="仿宋_GB2312" w:eastAsia="仿宋_GB2312" w:hAnsi="黑体"/>
          <w:sz w:val="32"/>
          <w:szCs w:val="32"/>
        </w:rPr>
        <w:t>……</w:t>
      </w:r>
      <w:r w:rsidRPr="003837F6"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3F459E" w:rsidRDefault="00DC6D66" w:rsidP="00DC6D66">
      <w:pPr>
        <w:widowControl/>
        <w:snapToGrid w:val="0"/>
        <w:jc w:val="left"/>
        <w:rPr>
          <w:rFonts w:ascii="仿宋_GB2312" w:eastAsia="仿宋_GB2312" w:hAnsi="宋体"/>
          <w:sz w:val="32"/>
          <w:szCs w:val="32"/>
        </w:rPr>
      </w:pPr>
      <w:r w:rsidRPr="003F459E">
        <w:rPr>
          <w:rFonts w:ascii="仿宋_GB2312" w:eastAsia="仿宋_GB2312" w:hAnsi="宋体" w:hint="eastAsia"/>
          <w:sz w:val="32"/>
          <w:szCs w:val="32"/>
        </w:rPr>
        <w:t>……</w:t>
      </w:r>
    </w:p>
    <w:p w:rsidR="00DC6D66" w:rsidRDefault="00DC6D66" w:rsidP="00DC6D66">
      <w:pPr>
        <w:pStyle w:val="a5"/>
        <w:snapToGrid w:val="0"/>
        <w:ind w:left="1483" w:firstLineChars="0" w:firstLine="0"/>
        <w:rPr>
          <w:rFonts w:ascii="Times New Roman" w:eastAsia="仿宋_GB2312" w:hAnsi="Times New Roman" w:cs="仿宋_GB2312"/>
          <w:b/>
          <w:bCs/>
          <w:sz w:val="32"/>
          <w:szCs w:val="32"/>
        </w:rPr>
        <w:sectPr w:rsidR="00DC6D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6D66" w:rsidRPr="008402EA" w:rsidRDefault="00DC6D66" w:rsidP="008402EA">
      <w:pPr>
        <w:snapToGrid w:val="0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 w:rsidRPr="008402EA">
        <w:rPr>
          <w:rFonts w:ascii="黑体" w:eastAsia="黑体" w:hAnsi="黑体" w:cs="仿宋_GB2312" w:hint="eastAsia"/>
          <w:b/>
          <w:sz w:val="32"/>
          <w:szCs w:val="32"/>
        </w:rPr>
        <w:t>主题</w:t>
      </w:r>
      <w:r w:rsidR="007161E5" w:rsidRPr="008402EA">
        <w:rPr>
          <w:rFonts w:ascii="黑体" w:eastAsia="黑体" w:hAnsi="黑体" w:cs="仿宋_GB2312" w:hint="eastAsia"/>
          <w:b/>
          <w:sz w:val="32"/>
          <w:szCs w:val="32"/>
        </w:rPr>
        <w:t>三</w:t>
      </w:r>
      <w:r w:rsidRPr="008402EA">
        <w:rPr>
          <w:rFonts w:ascii="黑体" w:eastAsia="黑体" w:hAnsi="黑体" w:cs="仿宋_GB2312" w:hint="eastAsia"/>
          <w:b/>
          <w:sz w:val="32"/>
          <w:szCs w:val="32"/>
        </w:rPr>
        <w:t>：以“革命老区、民族地区、边疆地区、贫困地区”精准脱贫为重点推进乡村振兴发展</w:t>
      </w:r>
    </w:p>
    <w:p w:rsidR="00DC6D66" w:rsidRPr="00D20BD5" w:rsidRDefault="00DC6D66" w:rsidP="00DC6D66">
      <w:pPr>
        <w:pStyle w:val="a5"/>
        <w:numPr>
          <w:ilvl w:val="0"/>
          <w:numId w:val="10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D20BD5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已开展的专题服务情况总结</w:t>
      </w:r>
    </w:p>
    <w:p w:rsidR="00DC6D66" w:rsidRPr="00D20BD5" w:rsidRDefault="00DC6D66" w:rsidP="007161E5">
      <w:pPr>
        <w:pStyle w:val="a5"/>
        <w:numPr>
          <w:ilvl w:val="0"/>
          <w:numId w:val="14"/>
        </w:numPr>
        <w:tabs>
          <w:tab w:val="left" w:pos="993"/>
        </w:tabs>
        <w:snapToGrid w:val="0"/>
        <w:ind w:left="0" w:firstLineChars="0" w:firstLine="643"/>
        <w:rPr>
          <w:rFonts w:ascii="Times New Roman" w:eastAsia="仿宋_GB2312" w:hAnsi="Times New Roman" w:cs="仿宋_GB2312"/>
          <w:bCs/>
          <w:sz w:val="32"/>
          <w:szCs w:val="32"/>
        </w:rPr>
      </w:pPr>
      <w:r w:rsidRPr="00D20BD5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总体情况：</w:t>
      </w:r>
      <w:r w:rsidRPr="00D20BD5">
        <w:rPr>
          <w:rFonts w:ascii="Times New Roman" w:eastAsia="仿宋_GB2312" w:hAnsi="Times New Roman" w:cs="仿宋_GB2312" w:hint="eastAsia"/>
          <w:bCs/>
          <w:sz w:val="32"/>
          <w:szCs w:val="32"/>
        </w:rPr>
        <w:t>主要描述围绕该主题开展的科技资源专题服务的总体情况，</w:t>
      </w:r>
      <w:r w:rsidRPr="00D20BD5">
        <w:rPr>
          <w:rFonts w:ascii="仿宋_GB2312" w:eastAsia="仿宋_GB2312" w:hAnsi="仿宋_GB2312" w:cs="仿宋_GB2312" w:hint="eastAsia"/>
          <w:sz w:val="32"/>
          <w:szCs w:val="32"/>
        </w:rPr>
        <w:t>包括主要服务对象、服务内容、总体成效等。填写专题服务清单。</w:t>
      </w:r>
    </w:p>
    <w:p w:rsidR="00DC6D66" w:rsidRPr="00DC07A7" w:rsidRDefault="00DC6D66" w:rsidP="00F60408">
      <w:pPr>
        <w:snapToGrid w:val="0"/>
        <w:ind w:firstLineChars="200" w:firstLine="560"/>
        <w:jc w:val="center"/>
        <w:rPr>
          <w:rFonts w:ascii="Times New Roman" w:eastAsia="仿宋_GB2312" w:hAnsi="Times New Roman" w:cs="仿宋_GB2312"/>
          <w:b/>
          <w:bCs/>
          <w:sz w:val="28"/>
          <w:szCs w:val="32"/>
        </w:rPr>
      </w:pPr>
      <w:r w:rsidRPr="00DC07A7">
        <w:rPr>
          <w:rFonts w:ascii="Times New Roman" w:eastAsia="仿宋_GB2312" w:hAnsi="Times New Roman" w:cs="仿宋_GB2312" w:hint="eastAsia"/>
          <w:b/>
          <w:bCs/>
          <w:sz w:val="28"/>
          <w:szCs w:val="32"/>
        </w:rPr>
        <w:t>科技资源专题服务清单</w:t>
      </w:r>
    </w:p>
    <w:tbl>
      <w:tblPr>
        <w:tblStyle w:val="a6"/>
        <w:tblW w:w="8831" w:type="dxa"/>
        <w:jc w:val="center"/>
        <w:tblLook w:val="04A0"/>
      </w:tblPr>
      <w:tblGrid>
        <w:gridCol w:w="759"/>
        <w:gridCol w:w="1961"/>
        <w:gridCol w:w="1681"/>
        <w:gridCol w:w="2737"/>
        <w:gridCol w:w="1693"/>
      </w:tblGrid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序号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服务名称</w:t>
            </w: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服务对象</w:t>
            </w: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内容简介</w:t>
            </w: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 w:rsidRPr="00DC07A7"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主要参与单位</w:t>
            </w: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1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2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Cs w:val="32"/>
              </w:rPr>
              <w:t>3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  <w:tr w:rsidR="00DC6D66" w:rsidRPr="00DC07A7" w:rsidTr="007C5595">
        <w:trPr>
          <w:jc w:val="center"/>
        </w:trPr>
        <w:tc>
          <w:tcPr>
            <w:tcW w:w="759" w:type="dxa"/>
          </w:tcPr>
          <w:p w:rsidR="00DC6D66" w:rsidRPr="00DC07A7" w:rsidRDefault="00DC6D66" w:rsidP="007C5595">
            <w:pPr>
              <w:contextualSpacing/>
              <w:jc w:val="center"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  <w:r>
              <w:rPr>
                <w:rFonts w:ascii="Times New Roman" w:eastAsia="仿宋_GB2312" w:hAnsi="Times New Roman" w:cs="仿宋_GB2312"/>
                <w:b/>
                <w:bCs/>
                <w:szCs w:val="32"/>
              </w:rPr>
              <w:t>……</w:t>
            </w:r>
          </w:p>
        </w:tc>
        <w:tc>
          <w:tcPr>
            <w:tcW w:w="196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81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2737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  <w:tc>
          <w:tcPr>
            <w:tcW w:w="1693" w:type="dxa"/>
          </w:tcPr>
          <w:p w:rsidR="00DC6D66" w:rsidRPr="00DC07A7" w:rsidRDefault="00DC6D66" w:rsidP="007C5595">
            <w:pPr>
              <w:contextualSpacing/>
              <w:rPr>
                <w:rFonts w:ascii="Times New Roman" w:eastAsia="仿宋_GB2312" w:hAnsi="Times New Roman" w:cs="仿宋_GB2312"/>
                <w:b/>
                <w:bCs/>
                <w:szCs w:val="32"/>
              </w:rPr>
            </w:pPr>
          </w:p>
        </w:tc>
      </w:tr>
    </w:tbl>
    <w:p w:rsidR="00DC6D66" w:rsidRDefault="00DC6D66" w:rsidP="007D3127">
      <w:pPr>
        <w:pStyle w:val="a5"/>
        <w:numPr>
          <w:ilvl w:val="0"/>
          <w:numId w:val="14"/>
        </w:numPr>
        <w:tabs>
          <w:tab w:val="left" w:pos="993"/>
        </w:tabs>
        <w:snapToGrid w:val="0"/>
        <w:spacing w:beforeLines="50"/>
        <w:ind w:left="0" w:firstLineChars="0" w:firstLine="641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典型服务案例</w:t>
      </w:r>
    </w:p>
    <w:p w:rsidR="00DC6D66" w:rsidRPr="003F459E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 w:rsidRPr="003F459E">
        <w:rPr>
          <w:rFonts w:ascii="仿宋_GB2312" w:eastAsia="仿宋_GB2312" w:hAnsi="黑体" w:hint="eastAsia"/>
          <w:b/>
          <w:sz w:val="32"/>
          <w:szCs w:val="32"/>
        </w:rPr>
        <w:t>案例1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对象：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时间：XX年XX月- XX年XX月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的背景和意义：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服务内容和方式：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组织管理情况：</w:t>
      </w:r>
    </w:p>
    <w:p w:rsidR="00DC6D66" w:rsidRPr="00942C4A" w:rsidRDefault="00DC6D66" w:rsidP="007161E5">
      <w:pPr>
        <w:pStyle w:val="a5"/>
        <w:widowControl/>
        <w:numPr>
          <w:ilvl w:val="0"/>
          <w:numId w:val="15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942C4A">
        <w:rPr>
          <w:rFonts w:ascii="仿宋_GB2312" w:eastAsia="仿宋_GB2312" w:hAnsi="仿宋_GB2312" w:cs="仿宋_GB2312" w:hint="eastAsia"/>
          <w:sz w:val="32"/>
          <w:szCs w:val="32"/>
        </w:rPr>
        <w:t>取得的成效：</w:t>
      </w:r>
    </w:p>
    <w:p w:rsidR="00DC6D66" w:rsidRPr="003837F6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 w:rsidRPr="003837F6">
        <w:rPr>
          <w:rFonts w:ascii="仿宋_GB2312" w:eastAsia="仿宋_GB2312" w:hAnsi="黑体" w:hint="eastAsia"/>
          <w:b/>
          <w:sz w:val="32"/>
          <w:szCs w:val="32"/>
        </w:rPr>
        <w:t>案例</w:t>
      </w:r>
      <w:r w:rsidRPr="00DC6D66">
        <w:rPr>
          <w:rFonts w:ascii="仿宋_GB2312" w:eastAsia="仿宋_GB2312" w:hAnsi="黑体"/>
          <w:sz w:val="32"/>
          <w:szCs w:val="32"/>
        </w:rPr>
        <w:t>……</w:t>
      </w:r>
      <w:r w:rsidRPr="003837F6"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3F459E" w:rsidRDefault="00DC6D66" w:rsidP="00DC6D66">
      <w:pPr>
        <w:widowControl/>
        <w:snapToGrid w:val="0"/>
        <w:jc w:val="left"/>
        <w:rPr>
          <w:rFonts w:ascii="仿宋_GB2312" w:eastAsia="仿宋_GB2312" w:hAnsi="宋体"/>
          <w:sz w:val="32"/>
          <w:szCs w:val="32"/>
        </w:rPr>
      </w:pPr>
      <w:r w:rsidRPr="003F459E">
        <w:rPr>
          <w:rFonts w:ascii="仿宋_GB2312" w:eastAsia="仿宋_GB2312" w:hAnsi="宋体" w:hint="eastAsia"/>
          <w:sz w:val="32"/>
          <w:szCs w:val="32"/>
        </w:rPr>
        <w:t>……</w:t>
      </w:r>
    </w:p>
    <w:p w:rsidR="00DC6D66" w:rsidRDefault="00DC6D66" w:rsidP="00DC6D66">
      <w:pPr>
        <w:pStyle w:val="a5"/>
        <w:numPr>
          <w:ilvl w:val="0"/>
          <w:numId w:val="10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942C4A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存在的问题和难点</w:t>
      </w:r>
    </w:p>
    <w:p w:rsidR="00DC6D66" w:rsidRPr="00942C4A" w:rsidRDefault="00E670D0" w:rsidP="00DC6D66">
      <w:pPr>
        <w:snapToGrid w:val="0"/>
        <w:ind w:firstLineChars="200" w:firstLine="640"/>
        <w:rPr>
          <w:rFonts w:ascii="仿宋_GB2312" w:eastAsia="仿宋_GB2312" w:hAnsi="Times New Roman" w:cs="仿宋_GB2312"/>
          <w:bCs/>
          <w:sz w:val="32"/>
          <w:szCs w:val="32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</w:rPr>
        <w:t>具体</w:t>
      </w:r>
      <w:r w:rsidR="00DC6D66" w:rsidRPr="00942C4A">
        <w:rPr>
          <w:rFonts w:ascii="仿宋_GB2312" w:eastAsia="仿宋_GB2312" w:hAnsi="Times New Roman" w:cs="仿宋_GB2312" w:hint="eastAsia"/>
          <w:bCs/>
          <w:sz w:val="32"/>
          <w:szCs w:val="32"/>
        </w:rPr>
        <w:t>描述平台在开展科技资源专题服务过程中在需求发现与对接、资源加工与服务、服务实施与管理等方面存在的问题与难点。</w:t>
      </w:r>
    </w:p>
    <w:p w:rsidR="00DC6D66" w:rsidRPr="00942C4A" w:rsidRDefault="00DC6D66" w:rsidP="00DC6D66">
      <w:pPr>
        <w:pStyle w:val="a5"/>
        <w:numPr>
          <w:ilvl w:val="0"/>
          <w:numId w:val="10"/>
        </w:numPr>
        <w:snapToGrid w:val="0"/>
        <w:ind w:firstLineChars="0"/>
        <w:rPr>
          <w:rFonts w:ascii="楷体_GB2312" w:eastAsia="楷体_GB2312" w:hAnsi="Times New Roman" w:cs="仿宋_GB2312"/>
          <w:b/>
          <w:bCs/>
          <w:sz w:val="32"/>
          <w:szCs w:val="32"/>
        </w:rPr>
      </w:pPr>
      <w:r w:rsidRPr="00942C4A">
        <w:rPr>
          <w:rFonts w:ascii="楷体_GB2312" w:eastAsia="楷体_GB2312" w:hAnsi="Times New Roman" w:cs="仿宋_GB2312" w:hint="eastAsia"/>
          <w:b/>
          <w:bCs/>
          <w:sz w:val="32"/>
          <w:szCs w:val="32"/>
        </w:rPr>
        <w:t>2019年度工作计划</w:t>
      </w:r>
    </w:p>
    <w:p w:rsidR="00DC6D66" w:rsidRPr="003F459E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专题服务</w:t>
      </w:r>
      <w:r w:rsidRPr="003F459E">
        <w:rPr>
          <w:rFonts w:ascii="仿宋_GB2312" w:eastAsia="仿宋_GB2312" w:hAnsi="黑体" w:hint="eastAsia"/>
          <w:b/>
          <w:sz w:val="32"/>
          <w:szCs w:val="32"/>
        </w:rPr>
        <w:t>1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背景及需求：</w:t>
      </w:r>
    </w:p>
    <w:p w:rsidR="00DC6D6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服务对象</w:t>
      </w:r>
      <w:r w:rsidR="007161E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C6D6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利用的资源和形成的资源产品</w:t>
      </w:r>
      <w:r w:rsidR="007161E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C6D6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内容和方式</w:t>
      </w:r>
      <w:r w:rsidR="007161E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C6D6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度安排</w:t>
      </w:r>
      <w:r w:rsidR="007161E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C6D66" w:rsidRPr="005631E6" w:rsidRDefault="00DC6D66" w:rsidP="007161E5">
      <w:pPr>
        <w:pStyle w:val="a5"/>
        <w:widowControl/>
        <w:numPr>
          <w:ilvl w:val="0"/>
          <w:numId w:val="16"/>
        </w:numPr>
        <w:tabs>
          <w:tab w:val="left" w:pos="1560"/>
        </w:tabs>
        <w:snapToGrid w:val="0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期效果</w:t>
      </w:r>
      <w:r w:rsidR="007161E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C6D66" w:rsidRPr="003837F6" w:rsidRDefault="00DC6D66" w:rsidP="00DC6D66">
      <w:pPr>
        <w:pStyle w:val="a5"/>
        <w:widowControl/>
        <w:numPr>
          <w:ilvl w:val="0"/>
          <w:numId w:val="4"/>
        </w:numPr>
        <w:snapToGrid w:val="0"/>
        <w:ind w:firstLineChars="0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专题服务</w:t>
      </w:r>
      <w:r w:rsidRPr="00DC6D66">
        <w:rPr>
          <w:rFonts w:ascii="仿宋_GB2312" w:eastAsia="仿宋_GB2312" w:hAnsi="黑体"/>
          <w:sz w:val="32"/>
          <w:szCs w:val="32"/>
        </w:rPr>
        <w:t>……</w:t>
      </w:r>
      <w:r w:rsidRPr="003837F6"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b/>
          <w:sz w:val="32"/>
          <w:szCs w:val="32"/>
        </w:rPr>
        <w:t>（名称）</w:t>
      </w:r>
    </w:p>
    <w:p w:rsidR="00DC6D66" w:rsidRPr="003F459E" w:rsidRDefault="00DC6D66" w:rsidP="00DC6D66">
      <w:pPr>
        <w:widowControl/>
        <w:snapToGrid w:val="0"/>
        <w:jc w:val="left"/>
        <w:rPr>
          <w:rFonts w:ascii="仿宋_GB2312" w:eastAsia="仿宋_GB2312" w:hAnsi="宋体"/>
          <w:sz w:val="32"/>
          <w:szCs w:val="32"/>
        </w:rPr>
      </w:pPr>
      <w:r w:rsidRPr="003F459E">
        <w:rPr>
          <w:rFonts w:ascii="仿宋_GB2312" w:eastAsia="仿宋_GB2312" w:hAnsi="宋体" w:hint="eastAsia"/>
          <w:sz w:val="32"/>
          <w:szCs w:val="32"/>
        </w:rPr>
        <w:t>……</w:t>
      </w:r>
    </w:p>
    <w:p w:rsidR="00942C4A" w:rsidRPr="00D20BD5" w:rsidRDefault="00942C4A" w:rsidP="00DC6D66">
      <w:pPr>
        <w:pStyle w:val="a5"/>
        <w:snapToGrid w:val="0"/>
        <w:ind w:left="1483" w:firstLineChars="0" w:firstLine="0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sectPr w:rsidR="00942C4A" w:rsidRPr="00D20BD5" w:rsidSect="00130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98" w:rsidRDefault="00204C98" w:rsidP="00E5117F">
      <w:pPr>
        <w:spacing w:line="240" w:lineRule="auto"/>
      </w:pPr>
      <w:r>
        <w:separator/>
      </w:r>
    </w:p>
  </w:endnote>
  <w:endnote w:type="continuationSeparator" w:id="0">
    <w:p w:rsidR="00204C98" w:rsidRDefault="00204C98" w:rsidP="00E5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833408"/>
      <w:docPartObj>
        <w:docPartGallery w:val="Page Numbers (Bottom of Page)"/>
        <w:docPartUnique/>
      </w:docPartObj>
    </w:sdtPr>
    <w:sdtContent>
      <w:p w:rsidR="00E670D0" w:rsidRDefault="001B356C">
        <w:pPr>
          <w:pStyle w:val="a4"/>
          <w:jc w:val="center"/>
        </w:pPr>
        <w:r>
          <w:fldChar w:fldCharType="begin"/>
        </w:r>
        <w:r w:rsidR="00E670D0">
          <w:instrText>PAGE   \* MERGEFORMAT</w:instrText>
        </w:r>
        <w:r>
          <w:fldChar w:fldCharType="separate"/>
        </w:r>
        <w:r w:rsidR="00204C98" w:rsidRPr="00204C98">
          <w:rPr>
            <w:noProof/>
            <w:lang w:val="zh-CN"/>
          </w:rPr>
          <w:t>1</w:t>
        </w:r>
        <w:r>
          <w:fldChar w:fldCharType="end"/>
        </w:r>
      </w:p>
    </w:sdtContent>
  </w:sdt>
  <w:p w:rsidR="00E670D0" w:rsidRDefault="00E670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98" w:rsidRDefault="00204C98" w:rsidP="00E5117F">
      <w:pPr>
        <w:spacing w:line="240" w:lineRule="auto"/>
      </w:pPr>
      <w:r>
        <w:separator/>
      </w:r>
    </w:p>
  </w:footnote>
  <w:footnote w:type="continuationSeparator" w:id="0">
    <w:p w:rsidR="00204C98" w:rsidRDefault="00204C98" w:rsidP="00E51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B36"/>
    <w:multiLevelType w:val="hybridMultilevel"/>
    <w:tmpl w:val="319A4898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D1B787C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85E45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45D14"/>
    <w:multiLevelType w:val="hybridMultilevel"/>
    <w:tmpl w:val="3F62E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080B86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31F05"/>
    <w:multiLevelType w:val="hybridMultilevel"/>
    <w:tmpl w:val="BBFE83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97E3F5A">
      <w:start w:val="1"/>
      <w:numFmt w:val="decimal"/>
      <w:lvlText w:val="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9A960646">
      <w:start w:val="1"/>
      <w:numFmt w:val="japaneseCounting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E08F5"/>
    <w:multiLevelType w:val="hybridMultilevel"/>
    <w:tmpl w:val="591E48BA"/>
    <w:lvl w:ilvl="0" w:tplc="299EF90E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325C3550"/>
    <w:multiLevelType w:val="hybridMultilevel"/>
    <w:tmpl w:val="319A4898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394D074C"/>
    <w:multiLevelType w:val="hybridMultilevel"/>
    <w:tmpl w:val="319A4898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411743C8"/>
    <w:multiLevelType w:val="hybridMultilevel"/>
    <w:tmpl w:val="D3308160"/>
    <w:lvl w:ilvl="0" w:tplc="1234B14A">
      <w:start w:val="1"/>
      <w:numFmt w:val="decimal"/>
      <w:lvlText w:val="%1."/>
      <w:lvlJc w:val="left"/>
      <w:pPr>
        <w:ind w:left="1528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4A490FB1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3BE948"/>
    <w:multiLevelType w:val="singleLevel"/>
    <w:tmpl w:val="573BE9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58546767"/>
    <w:multiLevelType w:val="hybridMultilevel"/>
    <w:tmpl w:val="591E48BA"/>
    <w:lvl w:ilvl="0" w:tplc="299EF90E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58EA517B"/>
    <w:multiLevelType w:val="hybridMultilevel"/>
    <w:tmpl w:val="591E48BA"/>
    <w:lvl w:ilvl="0" w:tplc="299EF90E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60AD26D8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FE34F2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412A2F"/>
    <w:multiLevelType w:val="hybridMultilevel"/>
    <w:tmpl w:val="E5929638"/>
    <w:lvl w:ilvl="0" w:tplc="1D3251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7B2"/>
    <w:rsid w:val="000061AF"/>
    <w:rsid w:val="000455BD"/>
    <w:rsid w:val="0005014B"/>
    <w:rsid w:val="000639DD"/>
    <w:rsid w:val="0009501B"/>
    <w:rsid w:val="00111F50"/>
    <w:rsid w:val="00126E5A"/>
    <w:rsid w:val="00130F21"/>
    <w:rsid w:val="001B356C"/>
    <w:rsid w:val="001F4319"/>
    <w:rsid w:val="001F5E77"/>
    <w:rsid w:val="00201ECB"/>
    <w:rsid w:val="00204C98"/>
    <w:rsid w:val="002059DD"/>
    <w:rsid w:val="00206BEA"/>
    <w:rsid w:val="002201CF"/>
    <w:rsid w:val="002B3766"/>
    <w:rsid w:val="002B44C6"/>
    <w:rsid w:val="002F62F1"/>
    <w:rsid w:val="003735F0"/>
    <w:rsid w:val="003837F6"/>
    <w:rsid w:val="003F459E"/>
    <w:rsid w:val="004427B2"/>
    <w:rsid w:val="00485646"/>
    <w:rsid w:val="004B5760"/>
    <w:rsid w:val="004C0E20"/>
    <w:rsid w:val="00517440"/>
    <w:rsid w:val="00522FDE"/>
    <w:rsid w:val="0054306C"/>
    <w:rsid w:val="005631E6"/>
    <w:rsid w:val="00563F89"/>
    <w:rsid w:val="005B2964"/>
    <w:rsid w:val="005D61BF"/>
    <w:rsid w:val="005D6FEB"/>
    <w:rsid w:val="005E03F2"/>
    <w:rsid w:val="0062667B"/>
    <w:rsid w:val="006938B2"/>
    <w:rsid w:val="006A269E"/>
    <w:rsid w:val="006A687C"/>
    <w:rsid w:val="007161E5"/>
    <w:rsid w:val="007206C4"/>
    <w:rsid w:val="007457CE"/>
    <w:rsid w:val="00754802"/>
    <w:rsid w:val="007B644F"/>
    <w:rsid w:val="007D3127"/>
    <w:rsid w:val="007D7C33"/>
    <w:rsid w:val="0082464F"/>
    <w:rsid w:val="008311D1"/>
    <w:rsid w:val="008402EA"/>
    <w:rsid w:val="00852D4C"/>
    <w:rsid w:val="00870CAA"/>
    <w:rsid w:val="008E3921"/>
    <w:rsid w:val="00942C4A"/>
    <w:rsid w:val="0094737F"/>
    <w:rsid w:val="009601A9"/>
    <w:rsid w:val="009E3DD8"/>
    <w:rsid w:val="009E7B99"/>
    <w:rsid w:val="00A13630"/>
    <w:rsid w:val="00A414D6"/>
    <w:rsid w:val="00A44BCB"/>
    <w:rsid w:val="00A91A1C"/>
    <w:rsid w:val="00B15F87"/>
    <w:rsid w:val="00B333A9"/>
    <w:rsid w:val="00B45A2A"/>
    <w:rsid w:val="00B73BD1"/>
    <w:rsid w:val="00B770F1"/>
    <w:rsid w:val="00B93D57"/>
    <w:rsid w:val="00B959DB"/>
    <w:rsid w:val="00B9623D"/>
    <w:rsid w:val="00BE230A"/>
    <w:rsid w:val="00BE4CB4"/>
    <w:rsid w:val="00CC4FA7"/>
    <w:rsid w:val="00CD605A"/>
    <w:rsid w:val="00CD6EED"/>
    <w:rsid w:val="00D20BD5"/>
    <w:rsid w:val="00D40994"/>
    <w:rsid w:val="00D76412"/>
    <w:rsid w:val="00DB4569"/>
    <w:rsid w:val="00DC07A7"/>
    <w:rsid w:val="00DC6D66"/>
    <w:rsid w:val="00DF7DD0"/>
    <w:rsid w:val="00E30816"/>
    <w:rsid w:val="00E40681"/>
    <w:rsid w:val="00E5117F"/>
    <w:rsid w:val="00E670D0"/>
    <w:rsid w:val="00EA7450"/>
    <w:rsid w:val="00EE4603"/>
    <w:rsid w:val="00F33FF6"/>
    <w:rsid w:val="00F60408"/>
    <w:rsid w:val="00F95724"/>
    <w:rsid w:val="00FC1F63"/>
    <w:rsid w:val="00FD5C3E"/>
    <w:rsid w:val="1C707D43"/>
    <w:rsid w:val="21397F20"/>
    <w:rsid w:val="408A145F"/>
    <w:rsid w:val="5D4F77CB"/>
    <w:rsid w:val="66120945"/>
    <w:rsid w:val="71F8209B"/>
    <w:rsid w:val="7F04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F21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">
    <w:name w:val="heading 2"/>
    <w:basedOn w:val="a"/>
    <w:link w:val="2Char"/>
    <w:uiPriority w:val="9"/>
    <w:qFormat/>
    <w:rsid w:val="00111F50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1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11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511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1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8E3921"/>
    <w:pPr>
      <w:ind w:firstLineChars="200" w:firstLine="420"/>
    </w:pPr>
  </w:style>
  <w:style w:type="table" w:styleId="a6">
    <w:name w:val="Table Grid"/>
    <w:basedOn w:val="a1"/>
    <w:rsid w:val="00DC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A136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A1363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5480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11F50"/>
    <w:rPr>
      <w:rFonts w:ascii="宋体" w:hAnsi="宋体" w:cs="宋体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111F50"/>
    <w:rPr>
      <w:b/>
      <w:bCs/>
    </w:rPr>
  </w:style>
  <w:style w:type="character" w:customStyle="1" w:styleId="apple-converted-space">
    <w:name w:val="apple-converted-space"/>
    <w:basedOn w:val="a0"/>
    <w:rsid w:val="00006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1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11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511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1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8E3921"/>
    <w:pPr>
      <w:ind w:firstLineChars="200" w:firstLine="420"/>
    </w:pPr>
  </w:style>
  <w:style w:type="table" w:styleId="a6">
    <w:name w:val="Table Grid"/>
    <w:basedOn w:val="a1"/>
    <w:rsid w:val="00DC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A136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A136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768752319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6B561-477F-4BD9-B450-E964027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9</Words>
  <Characters>908</Characters>
  <Application>Microsoft Office Word</Application>
  <DocSecurity>0</DocSecurity>
  <Lines>7</Lines>
  <Paragraphs>2</Paragraphs>
  <ScaleCrop>false</ScaleCrop>
  <Company>微软中国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bo</dc:creator>
  <cp:lastModifiedBy>武汉大学</cp:lastModifiedBy>
  <cp:revision>26</cp:revision>
  <cp:lastPrinted>2018-12-20T01:35:00Z</cp:lastPrinted>
  <dcterms:created xsi:type="dcterms:W3CDTF">2018-12-25T23:40:00Z</dcterms:created>
  <dcterms:modified xsi:type="dcterms:W3CDTF">2019-0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